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20"/>
          <w:szCs w:val="20"/>
          <w:lang w:eastAsia="en-US"/>
        </w:rPr>
        <w:id w:val="-1816873652"/>
        <w:docPartObj>
          <w:docPartGallery w:val="Cover Pages"/>
          <w:docPartUnique/>
        </w:docPartObj>
      </w:sdtPr>
      <w:sdtEndPr>
        <w:rPr>
          <w:rFonts w:ascii="Tahoma" w:eastAsia="Times New Roman" w:hAnsi="Tahoma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52C3D" w14:paraId="6554668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342661E" w14:textId="77777777" w:rsidR="00852C3D" w:rsidRDefault="00852C3D" w:rsidP="00066FA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52C3D" w14:paraId="4222829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2DDA88D036A42828F4D1E131B2202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1ED92B8" w14:textId="77777777" w:rsidR="00852C3D" w:rsidRDefault="00852C3D" w:rsidP="00852C3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ottish Game Angling Instructors Certificate</w:t>
                    </w:r>
                  </w:p>
                </w:tc>
              </w:sdtContent>
            </w:sdt>
          </w:tr>
          <w:tr w:rsidR="00852C3D" w14:paraId="29D573A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ACEAC10195E4642A1C32A4DE9588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0F8F4D5" w14:textId="71841C0B" w:rsidR="00852C3D" w:rsidRDefault="00852C3D" w:rsidP="00852C3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wo handed Syllabus</w:t>
                    </w:r>
                  </w:p>
                </w:tc>
              </w:sdtContent>
            </w:sdt>
          </w:tr>
          <w:tr w:rsidR="00852C3D" w14:paraId="361600A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CC1E909" w14:textId="77777777" w:rsidR="00852C3D" w:rsidRDefault="00852C3D">
                <w:pPr>
                  <w:pStyle w:val="NoSpacing"/>
                  <w:jc w:val="center"/>
                </w:pPr>
              </w:p>
            </w:tc>
          </w:tr>
          <w:tr w:rsidR="00852C3D" w14:paraId="4139ADB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2395E2" w14:textId="000C5294" w:rsidR="00852C3D" w:rsidRDefault="00852C3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Revised </w:t>
                </w:r>
                <w:r w:rsidR="00AD3A19">
                  <w:rPr>
                    <w:b/>
                    <w:bCs/>
                  </w:rPr>
                  <w:t>August 2019</w:t>
                </w:r>
              </w:p>
            </w:tc>
          </w:tr>
          <w:tr w:rsidR="00852C3D" w14:paraId="4584242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C9D1D8" w14:textId="77777777" w:rsidR="00852C3D" w:rsidRDefault="00852C3D" w:rsidP="00852C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96CFB4F" w14:textId="77777777" w:rsidR="00852C3D" w:rsidRDefault="00852C3D"/>
        <w:p w14:paraId="64F1F68A" w14:textId="77777777" w:rsidR="00852C3D" w:rsidRDefault="00852C3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52C3D" w14:paraId="6232AE66" w14:textId="77777777">
            <w:tc>
              <w:tcPr>
                <w:tcW w:w="5000" w:type="pct"/>
              </w:tcPr>
              <w:p w14:paraId="318BFB41" w14:textId="77777777" w:rsidR="00852C3D" w:rsidRDefault="00852C3D">
                <w:pPr>
                  <w:pStyle w:val="NoSpacing"/>
                </w:pPr>
              </w:p>
            </w:tc>
          </w:tr>
        </w:tbl>
        <w:p w14:paraId="4D596B53" w14:textId="77777777" w:rsidR="00852C3D" w:rsidRDefault="00852C3D"/>
        <w:p w14:paraId="7A773B0C" w14:textId="77777777" w:rsidR="00852C3D" w:rsidRDefault="00852C3D">
          <w:pPr>
            <w:spacing w:after="200" w:line="276" w:lineRule="auto"/>
            <w:rPr>
              <w:rFonts w:ascii="Arial" w:eastAsiaTheme="minorHAnsi" w:hAnsi="Arial" w:cs="Arial"/>
              <w:color w:val="000000"/>
              <w:sz w:val="22"/>
              <w:szCs w:val="22"/>
              <w:lang w:val="en-GB"/>
            </w:rPr>
          </w:pPr>
          <w:r>
            <w:rPr>
              <w:sz w:val="22"/>
              <w:szCs w:val="22"/>
            </w:rPr>
            <w:br w:type="page"/>
          </w:r>
        </w:p>
      </w:sdtContent>
    </w:sdt>
    <w:p w14:paraId="4B212AC7" w14:textId="77777777" w:rsidR="0033236A" w:rsidRDefault="0033236A" w:rsidP="009C1740">
      <w:pPr>
        <w:pStyle w:val="Default"/>
        <w:spacing w:before="240"/>
        <w:jc w:val="both"/>
        <w:rPr>
          <w:b/>
          <w:bCs/>
        </w:rPr>
      </w:pPr>
      <w:r w:rsidRPr="0033236A">
        <w:rPr>
          <w:b/>
          <w:bCs/>
        </w:rPr>
        <w:lastRenderedPageBreak/>
        <w:t xml:space="preserve">Tackle </w:t>
      </w:r>
    </w:p>
    <w:p w14:paraId="5272F207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t xml:space="preserve">A two handed rod of candidate’s choice, a minimum length </w:t>
      </w:r>
      <w:r w:rsidRPr="0033236A">
        <w:rPr>
          <w:b/>
          <w:bCs/>
        </w:rPr>
        <w:t xml:space="preserve">13’6” </w:t>
      </w:r>
      <w:r w:rsidRPr="0033236A">
        <w:t xml:space="preserve">to a maximum length of </w:t>
      </w:r>
      <w:r w:rsidR="00463320">
        <w:rPr>
          <w:b/>
          <w:bCs/>
        </w:rPr>
        <w:t>15’</w:t>
      </w:r>
      <w:r w:rsidR="009C1740">
        <w:rPr>
          <w:b/>
          <w:bCs/>
        </w:rPr>
        <w:t>1”</w:t>
      </w:r>
    </w:p>
    <w:p w14:paraId="1EBBD94D" w14:textId="77777777" w:rsidR="0033236A" w:rsidRDefault="0033236A" w:rsidP="009C1740">
      <w:pPr>
        <w:pStyle w:val="Default"/>
        <w:spacing w:before="240"/>
        <w:jc w:val="both"/>
      </w:pPr>
      <w:r w:rsidRPr="0033236A">
        <w:t xml:space="preserve">A conventional profile floating Spey line required with minimum head length of </w:t>
      </w:r>
      <w:r w:rsidRPr="0033236A">
        <w:rPr>
          <w:b/>
          <w:bCs/>
        </w:rPr>
        <w:t xml:space="preserve">55’ </w:t>
      </w:r>
      <w:r w:rsidRPr="0033236A">
        <w:t xml:space="preserve">and a maximum rating of </w:t>
      </w:r>
      <w:r w:rsidRPr="0033236A">
        <w:rPr>
          <w:b/>
          <w:bCs/>
        </w:rPr>
        <w:t>AFTM11</w:t>
      </w:r>
      <w:r w:rsidRPr="0033236A">
        <w:t xml:space="preserve">, plus </w:t>
      </w:r>
      <w:r>
        <w:t xml:space="preserve">minimum </w:t>
      </w:r>
      <w:r w:rsidRPr="0033236A">
        <w:rPr>
          <w:b/>
          <w:bCs/>
        </w:rPr>
        <w:t xml:space="preserve">12’ </w:t>
      </w:r>
      <w:r w:rsidRPr="0033236A">
        <w:t xml:space="preserve">leader and wool tag. </w:t>
      </w:r>
    </w:p>
    <w:p w14:paraId="278C21E3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t>All Spey and overhead casts</w:t>
      </w:r>
      <w:r w:rsidR="00B31F92">
        <w:t xml:space="preserve"> with floating line</w:t>
      </w:r>
      <w:r w:rsidRPr="0033236A">
        <w:t xml:space="preserve"> </w:t>
      </w:r>
      <w:r w:rsidR="002E02E8">
        <w:t xml:space="preserve">to be performed at a minimum of </w:t>
      </w:r>
      <w:r w:rsidRPr="0033236A">
        <w:rPr>
          <w:b/>
          <w:bCs/>
        </w:rPr>
        <w:t xml:space="preserve">55' </w:t>
      </w:r>
      <w:r w:rsidRPr="0033236A">
        <w:t xml:space="preserve">i.e. the head of the line to </w:t>
      </w:r>
      <w:r>
        <w:t xml:space="preserve">be </w:t>
      </w:r>
      <w:r w:rsidRPr="0033236A">
        <w:t>outside the rod tip; all other measurements are from the reel to the end of the fly-line. Leader length should be disre</w:t>
      </w:r>
      <w:r w:rsidR="008C76A6">
        <w:t>garded for distance purposes.  Static Roll cast must be performed with a minimum of 50’ of fly line outside of the rod tip.</w:t>
      </w:r>
    </w:p>
    <w:p w14:paraId="45FCBCCF" w14:textId="32F5E0DC" w:rsidR="0033236A" w:rsidRPr="009D165D" w:rsidRDefault="00883924" w:rsidP="009C1740">
      <w:pPr>
        <w:pStyle w:val="Default"/>
        <w:spacing w:before="240"/>
        <w:jc w:val="both"/>
        <w:rPr>
          <w:color w:val="auto"/>
        </w:rPr>
      </w:pPr>
      <w:r w:rsidRPr="009D165D">
        <w:rPr>
          <w:color w:val="auto"/>
        </w:rPr>
        <w:t xml:space="preserve">For the sinking line elements of the test, candidates will be presented with a well-balanced line/rod set up with either a shooting head, or Skagit line. This could be a </w:t>
      </w:r>
      <w:r w:rsidR="009D165D" w:rsidRPr="009D165D">
        <w:rPr>
          <w:color w:val="auto"/>
        </w:rPr>
        <w:t>multi-density shooting head (up to sink 5)</w:t>
      </w:r>
      <w:r w:rsidRPr="009D165D">
        <w:rPr>
          <w:color w:val="auto"/>
        </w:rPr>
        <w:t xml:space="preserve"> or similar, or a Skagit with a T14 tip. The outfit </w:t>
      </w:r>
      <w:r w:rsidR="009D165D" w:rsidRPr="009D165D">
        <w:rPr>
          <w:color w:val="auto"/>
        </w:rPr>
        <w:t xml:space="preserve">will have a suitable fly </w:t>
      </w:r>
      <w:r w:rsidRPr="009D165D">
        <w:rPr>
          <w:color w:val="auto"/>
        </w:rPr>
        <w:t xml:space="preserve"> </w:t>
      </w:r>
      <w:r w:rsidR="009D165D" w:rsidRPr="009D165D">
        <w:rPr>
          <w:color w:val="auto"/>
        </w:rPr>
        <w:t xml:space="preserve">(up to a </w:t>
      </w:r>
      <w:r w:rsidRPr="009D165D">
        <w:rPr>
          <w:color w:val="auto"/>
        </w:rPr>
        <w:t>1.5” copper tube</w:t>
      </w:r>
      <w:r w:rsidR="009D165D" w:rsidRPr="009D165D">
        <w:rPr>
          <w:color w:val="auto"/>
        </w:rPr>
        <w:t>)</w:t>
      </w:r>
      <w:r w:rsidRPr="009D165D">
        <w:rPr>
          <w:color w:val="auto"/>
        </w:rPr>
        <w:t xml:space="preserve"> attached.</w:t>
      </w:r>
    </w:p>
    <w:p w14:paraId="0BE425A6" w14:textId="51E6CAB2" w:rsidR="002E02E8" w:rsidRPr="0033236A" w:rsidRDefault="002E02E8" w:rsidP="009C1740">
      <w:pPr>
        <w:pStyle w:val="Default"/>
        <w:spacing w:before="240"/>
        <w:jc w:val="both"/>
      </w:pPr>
      <w:r w:rsidRPr="0033236A">
        <w:t>A fixed spool and a multiplier reel with compatible spinning rod/</w:t>
      </w:r>
      <w:r>
        <w:t>s</w:t>
      </w:r>
      <w:r w:rsidR="00883924">
        <w:t xml:space="preserve"> o</w:t>
      </w:r>
      <w:bookmarkStart w:id="0" w:name="_GoBack"/>
      <w:bookmarkEnd w:id="0"/>
      <w:r w:rsidR="00883924">
        <w:t>f the candidate’s choice,</w:t>
      </w:r>
      <w:r>
        <w:t xml:space="preserve"> with correct casting weight. </w:t>
      </w:r>
    </w:p>
    <w:p w14:paraId="4A84F99E" w14:textId="77777777" w:rsidR="002E02E8" w:rsidRDefault="002E02E8" w:rsidP="009C1740">
      <w:pPr>
        <w:jc w:val="both"/>
        <w:rPr>
          <w:rFonts w:ascii="Arial" w:hAnsi="Arial" w:cs="Arial"/>
        </w:rPr>
      </w:pPr>
    </w:p>
    <w:p w14:paraId="6A68F198" w14:textId="77777777" w:rsidR="002E02E8" w:rsidRPr="002E02E8" w:rsidRDefault="002E02E8" w:rsidP="009C17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E02E8">
        <w:rPr>
          <w:rFonts w:ascii="Arial" w:hAnsi="Arial" w:cs="Arial"/>
          <w:sz w:val="24"/>
          <w:szCs w:val="24"/>
        </w:rPr>
        <w:t>The tackle used will be scrutinised by the assessors who must be satisfied as to its suitability. Any doubt or confusion over line sizes</w:t>
      </w:r>
      <w:r>
        <w:rPr>
          <w:rFonts w:ascii="Arial" w:hAnsi="Arial" w:cs="Arial"/>
          <w:sz w:val="24"/>
          <w:szCs w:val="24"/>
        </w:rPr>
        <w:t xml:space="preserve"> </w:t>
      </w:r>
      <w:r w:rsidRPr="002E02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C3175D">
        <w:rPr>
          <w:rFonts w:ascii="Arial" w:hAnsi="Arial" w:cs="Arial"/>
          <w:sz w:val="24"/>
          <w:szCs w:val="24"/>
        </w:rPr>
        <w:t xml:space="preserve">types may result in </w:t>
      </w:r>
      <w:r w:rsidRPr="002E02E8">
        <w:rPr>
          <w:rFonts w:ascii="Arial" w:hAnsi="Arial" w:cs="Arial"/>
          <w:sz w:val="24"/>
          <w:szCs w:val="24"/>
        </w:rPr>
        <w:t>disqualification.</w:t>
      </w:r>
    </w:p>
    <w:p w14:paraId="57095432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t xml:space="preserve">Please bring with you any visual aids you may use while teaching. </w:t>
      </w:r>
    </w:p>
    <w:p w14:paraId="1BEFE54C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t xml:space="preserve">Suitable clothing for the assessment includes chest waders, jacket, eye protection, and safety equipment etc. </w:t>
      </w:r>
    </w:p>
    <w:p w14:paraId="5D3C53FF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rPr>
          <w:b/>
          <w:bCs/>
        </w:rPr>
        <w:t>What you need to know</w:t>
      </w:r>
      <w:r w:rsidRPr="0033236A">
        <w:t xml:space="preserve">. </w:t>
      </w:r>
    </w:p>
    <w:p w14:paraId="6E6F5119" w14:textId="77777777" w:rsidR="0033236A" w:rsidRPr="0033236A" w:rsidRDefault="0033236A" w:rsidP="009C1740">
      <w:pPr>
        <w:pStyle w:val="Default"/>
        <w:spacing w:before="240"/>
        <w:jc w:val="both"/>
      </w:pPr>
      <w:r w:rsidRPr="0033236A">
        <w:t xml:space="preserve">A - Casts will normally be carried out on water whilst wading up to thigh depth (and/or off the water at the discretion of the assessors or adverse weather conditions). </w:t>
      </w:r>
    </w:p>
    <w:p w14:paraId="3F8728C3" w14:textId="77777777" w:rsidR="0033236A" w:rsidRPr="0033236A" w:rsidRDefault="00463320" w:rsidP="009C1740">
      <w:pPr>
        <w:pStyle w:val="Default"/>
        <w:spacing w:before="240"/>
        <w:jc w:val="both"/>
      </w:pPr>
      <w:r>
        <w:t>B</w:t>
      </w:r>
      <w:r w:rsidR="0033236A" w:rsidRPr="0033236A">
        <w:t xml:space="preserve"> - Casts must be performed with a smooth acceptable</w:t>
      </w:r>
      <w:r w:rsidR="005D3731">
        <w:t xml:space="preserve"> </w:t>
      </w:r>
      <w:r w:rsidR="0033236A" w:rsidRPr="0033236A">
        <w:t>style and consistency that demonstrates excellent line control, good timing and without the appearance of slack line during the casts. Variations in casting style are acceptable provided the</w:t>
      </w:r>
      <w:r w:rsidR="0033236A">
        <w:t>y are deemed to be teachable and the</w:t>
      </w:r>
      <w:r w:rsidR="0033236A" w:rsidRPr="0033236A">
        <w:t xml:space="preserve"> candidate can demonstrate a thorough knowledge of the alternatives and discuss the merits of each. </w:t>
      </w:r>
      <w:r w:rsidR="0033236A">
        <w:t>Loops should be well formed, not open and without tails unless requested by examiners.</w:t>
      </w:r>
      <w:r>
        <w:t xml:space="preserve">  Anchors must come in straight, tight</w:t>
      </w:r>
      <w:r w:rsidR="00F119F6">
        <w:t>,</w:t>
      </w:r>
      <w:r>
        <w:t xml:space="preserve"> and without a crash.  Anchors and D loops must be in line with intended target unless requested otherwise.</w:t>
      </w:r>
    </w:p>
    <w:p w14:paraId="3F33A445" w14:textId="77777777" w:rsidR="0033236A" w:rsidRPr="0033236A" w:rsidRDefault="00463320" w:rsidP="009C1740">
      <w:pPr>
        <w:pStyle w:val="Default"/>
        <w:spacing w:before="240"/>
        <w:jc w:val="both"/>
      </w:pPr>
      <w:r>
        <w:t>C</w:t>
      </w:r>
      <w:r w:rsidR="0033236A" w:rsidRPr="0033236A">
        <w:t xml:space="preserve"> - “RH” or “LH” means that the caster must use the right or left hand “up the rod”. </w:t>
      </w:r>
    </w:p>
    <w:p w14:paraId="3B31C654" w14:textId="77777777" w:rsidR="0033236A" w:rsidRPr="0033236A" w:rsidRDefault="00463320" w:rsidP="009C1740">
      <w:pPr>
        <w:pStyle w:val="Default"/>
        <w:spacing w:before="240"/>
        <w:jc w:val="both"/>
      </w:pPr>
      <w:r>
        <w:t>D - The casts</w:t>
      </w:r>
      <w:r w:rsidR="0033236A" w:rsidRPr="0033236A">
        <w:t xml:space="preserve"> may be performed in any order at the discretion of the assessors or candidate with mutual consent. There will at least two assessors for every assessment. </w:t>
      </w:r>
    </w:p>
    <w:p w14:paraId="7F92677E" w14:textId="77777777" w:rsidR="00C3175D" w:rsidRDefault="00463320" w:rsidP="009C1740">
      <w:pPr>
        <w:pStyle w:val="Default"/>
        <w:spacing w:before="240"/>
        <w:jc w:val="both"/>
      </w:pPr>
      <w:r>
        <w:t>E</w:t>
      </w:r>
      <w:r w:rsidR="0033236A" w:rsidRPr="0033236A">
        <w:t xml:space="preserve"> - You will be examined in detail on your knowledge of the mechanics of each cast and your ability to teach in a clear and con</w:t>
      </w:r>
      <w:r w:rsidR="0033236A">
        <w:t>cise manner including stance,</w:t>
      </w:r>
      <w:r w:rsidR="0033236A" w:rsidRPr="0033236A">
        <w:t xml:space="preserve"> grip, wrist arm and b</w:t>
      </w:r>
      <w:r>
        <w:t>ody movements, the length of stroke, size of arc and correct application of</w:t>
      </w:r>
      <w:r w:rsidR="005D3731">
        <w:t xml:space="preserve"> </w:t>
      </w:r>
      <w:r>
        <w:t>force</w:t>
      </w:r>
      <w:r w:rsidR="0033236A" w:rsidRPr="0033236A">
        <w:t xml:space="preserve">. You will also be tested on your ability to diagnose faults, clearly demonstrating both the fault itself and its correction. </w:t>
      </w:r>
    </w:p>
    <w:p w14:paraId="2E994AF4" w14:textId="77777777" w:rsidR="002E02E8" w:rsidRPr="00C3175D" w:rsidRDefault="002E02E8" w:rsidP="009C1740">
      <w:pPr>
        <w:pStyle w:val="Default"/>
        <w:spacing w:before="240"/>
        <w:jc w:val="both"/>
      </w:pPr>
      <w:r>
        <w:rPr>
          <w:b/>
          <w:bCs/>
          <w:sz w:val="22"/>
          <w:szCs w:val="22"/>
        </w:rPr>
        <w:t xml:space="preserve">Content: </w:t>
      </w:r>
    </w:p>
    <w:p w14:paraId="49DD47FC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491F641D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 a) Safety </w:t>
      </w:r>
      <w:r>
        <w:rPr>
          <w:sz w:val="22"/>
          <w:szCs w:val="22"/>
        </w:rPr>
        <w:t xml:space="preserve">– An overview on the dangers associated with angling and the environment, efficient use of safety equipment and best practice. </w:t>
      </w:r>
    </w:p>
    <w:p w14:paraId="54509702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32BE05D6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Tackle </w:t>
      </w:r>
      <w:r>
        <w:rPr>
          <w:sz w:val="22"/>
          <w:szCs w:val="22"/>
        </w:rPr>
        <w:t xml:space="preserve">– A description on how the outfit works and the best choices of outfit for certain fishing situations.  </w:t>
      </w:r>
      <w:r w:rsidR="00B31F92">
        <w:rPr>
          <w:sz w:val="22"/>
          <w:szCs w:val="22"/>
        </w:rPr>
        <w:t xml:space="preserve">Ability to describe modern line systems other than those used for the test is </w:t>
      </w:r>
      <w:r w:rsidR="00722D9A">
        <w:rPr>
          <w:sz w:val="22"/>
          <w:szCs w:val="22"/>
        </w:rPr>
        <w:t xml:space="preserve">essential and </w:t>
      </w:r>
      <w:r w:rsidR="00B31F92">
        <w:rPr>
          <w:sz w:val="22"/>
          <w:szCs w:val="22"/>
        </w:rPr>
        <w:t>expected.</w:t>
      </w:r>
    </w:p>
    <w:p w14:paraId="3EF2C1FA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0208687E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179D66FE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 - Roll Cast. </w:t>
      </w:r>
    </w:p>
    <w:p w14:paraId="0C84E11E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s must be performed with clean efficient loops that unroll completely in the air and land straight. </w:t>
      </w:r>
    </w:p>
    <w:p w14:paraId="60BCE0E9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490D4082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1C708A5A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24787158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3BA0FDDB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R.</w:t>
      </w:r>
      <w:r w:rsidR="008C76A6">
        <w:rPr>
          <w:sz w:val="22"/>
          <w:szCs w:val="22"/>
        </w:rPr>
        <w:t xml:space="preserve">H Static Roll Cast with a </w:t>
      </w:r>
      <w:r w:rsidR="00463320">
        <w:rPr>
          <w:sz w:val="22"/>
          <w:szCs w:val="22"/>
        </w:rPr>
        <w:t xml:space="preserve">minimum of 50’ of </w:t>
      </w:r>
      <w:r w:rsidR="008C76A6">
        <w:rPr>
          <w:sz w:val="22"/>
          <w:szCs w:val="22"/>
        </w:rPr>
        <w:t xml:space="preserve">fly </w:t>
      </w:r>
      <w:r w:rsidR="00463320">
        <w:rPr>
          <w:sz w:val="22"/>
          <w:szCs w:val="22"/>
        </w:rPr>
        <w:t>line</w:t>
      </w:r>
      <w:r w:rsidR="008C76A6">
        <w:rPr>
          <w:sz w:val="22"/>
          <w:szCs w:val="22"/>
        </w:rPr>
        <w:t xml:space="preserve"> outside of the rod tip.</w:t>
      </w:r>
    </w:p>
    <w:p w14:paraId="2A379FF0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8C76A6">
        <w:rPr>
          <w:sz w:val="22"/>
          <w:szCs w:val="22"/>
        </w:rPr>
        <w:t>L.H Static Roll Cast with a minimum of 50’ of fly line outside of the rod tip.</w:t>
      </w:r>
      <w:r>
        <w:rPr>
          <w:sz w:val="22"/>
          <w:szCs w:val="22"/>
        </w:rPr>
        <w:t xml:space="preserve"> </w:t>
      </w:r>
    </w:p>
    <w:p w14:paraId="32FF8AD0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Roll cast into headwind. </w:t>
      </w:r>
    </w:p>
    <w:p w14:paraId="107D1220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Roll cast with tail wind. </w:t>
      </w:r>
    </w:p>
    <w:p w14:paraId="292D10D2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) Roll cast as</w:t>
      </w:r>
      <w:r w:rsidR="00C3175D">
        <w:rPr>
          <w:sz w:val="22"/>
          <w:szCs w:val="22"/>
        </w:rPr>
        <w:t xml:space="preserve"> above and shoot a minimum of 10</w:t>
      </w:r>
      <w:r>
        <w:rPr>
          <w:sz w:val="22"/>
          <w:szCs w:val="22"/>
        </w:rPr>
        <w:t xml:space="preserve">’ off both shoulders. </w:t>
      </w:r>
    </w:p>
    <w:p w14:paraId="40EB0ECC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Faults and cures. </w:t>
      </w:r>
    </w:p>
    <w:p w14:paraId="14A37F07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5F4CFDFE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27B8D9EF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 – Jump Roll Cast</w:t>
      </w:r>
      <w:r w:rsidR="00F119F6">
        <w:rPr>
          <w:b/>
          <w:bCs/>
          <w:sz w:val="22"/>
          <w:szCs w:val="22"/>
        </w:rPr>
        <w:t xml:space="preserve"> (F</w:t>
      </w:r>
      <w:r w:rsidR="00B31F92">
        <w:rPr>
          <w:b/>
          <w:bCs/>
          <w:sz w:val="22"/>
          <w:szCs w:val="22"/>
        </w:rPr>
        <w:t>orward Spey)</w:t>
      </w:r>
      <w:r>
        <w:rPr>
          <w:b/>
          <w:bCs/>
          <w:sz w:val="22"/>
          <w:szCs w:val="22"/>
        </w:rPr>
        <w:t xml:space="preserve">. </w:t>
      </w:r>
    </w:p>
    <w:p w14:paraId="798D656F" w14:textId="77777777" w:rsidR="005D3731" w:rsidRDefault="005D3731" w:rsidP="005D37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s must be performed with a minimum of 55’ of line outside of the tip, clean efficient loops that unroll completely in the air and land straight, </w:t>
      </w:r>
      <w:proofErr w:type="spellStart"/>
      <w:r>
        <w:rPr>
          <w:sz w:val="22"/>
          <w:szCs w:val="22"/>
        </w:rPr>
        <w:t>well formed</w:t>
      </w:r>
      <w:proofErr w:type="spellEnd"/>
      <w:r>
        <w:rPr>
          <w:sz w:val="22"/>
          <w:szCs w:val="22"/>
        </w:rPr>
        <w:t xml:space="preserve"> D-loops aligned with target and straight minimal anchor. Discuss mechanics and objectives of the cast. </w:t>
      </w:r>
    </w:p>
    <w:p w14:paraId="40795BB2" w14:textId="77777777" w:rsidR="008C76A6" w:rsidRDefault="008C76A6" w:rsidP="009C1740">
      <w:pPr>
        <w:pStyle w:val="Default"/>
        <w:jc w:val="both"/>
        <w:rPr>
          <w:b/>
          <w:bCs/>
          <w:sz w:val="22"/>
          <w:szCs w:val="22"/>
        </w:rPr>
      </w:pPr>
    </w:p>
    <w:p w14:paraId="0ABF859F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7075E2F3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75907B56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42D88435" w14:textId="77777777" w:rsidR="0001382D" w:rsidRDefault="002E02E8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R.H </w:t>
      </w:r>
      <w:r w:rsidR="008C76A6">
        <w:rPr>
          <w:sz w:val="22"/>
          <w:szCs w:val="22"/>
        </w:rPr>
        <w:t xml:space="preserve">Jump Roll </w:t>
      </w:r>
    </w:p>
    <w:p w14:paraId="0754C9BD" w14:textId="77777777" w:rsidR="002E02E8" w:rsidRDefault="002E02E8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8C76A6">
        <w:rPr>
          <w:sz w:val="22"/>
          <w:szCs w:val="22"/>
        </w:rPr>
        <w:t xml:space="preserve">L.H </w:t>
      </w:r>
      <w:r w:rsidR="0001382D">
        <w:rPr>
          <w:sz w:val="22"/>
          <w:szCs w:val="22"/>
        </w:rPr>
        <w:t>Jump Roll</w:t>
      </w:r>
    </w:p>
    <w:p w14:paraId="5ACBFB06" w14:textId="77777777" w:rsidR="002E02E8" w:rsidRDefault="002E02E8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E) R.H c</w:t>
      </w:r>
      <w:r w:rsidR="00B31F92">
        <w:rPr>
          <w:sz w:val="22"/>
          <w:szCs w:val="22"/>
        </w:rPr>
        <w:t>ast shooting line a minimum of 15</w:t>
      </w:r>
      <w:r>
        <w:rPr>
          <w:sz w:val="22"/>
          <w:szCs w:val="22"/>
        </w:rPr>
        <w:t xml:space="preserve">ft. </w:t>
      </w:r>
    </w:p>
    <w:p w14:paraId="5E6A0B31" w14:textId="77777777" w:rsidR="002E02E8" w:rsidRDefault="002E02E8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F) L.H c</w:t>
      </w:r>
      <w:r w:rsidR="00B31F92">
        <w:rPr>
          <w:sz w:val="22"/>
          <w:szCs w:val="22"/>
        </w:rPr>
        <w:t>ast shooting line a minimum of 15</w:t>
      </w:r>
      <w:r>
        <w:rPr>
          <w:sz w:val="22"/>
          <w:szCs w:val="22"/>
        </w:rPr>
        <w:t xml:space="preserve">ft. </w:t>
      </w:r>
    </w:p>
    <w:p w14:paraId="253C33DD" w14:textId="77777777" w:rsidR="002E02E8" w:rsidRDefault="002E02E8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Faults and cures. </w:t>
      </w:r>
    </w:p>
    <w:p w14:paraId="119E6FB1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062F9AF1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6B57C785" w14:textId="77777777" w:rsidR="009D6A06" w:rsidRDefault="009D6A06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 – Single Spey Cast. </w:t>
      </w:r>
    </w:p>
    <w:p w14:paraId="218E2D75" w14:textId="77777777" w:rsidR="009D6A06" w:rsidRDefault="009D6A06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s must be performed with a minimum of 55’ of line outside of the tip, clean efficient loops that unroll completely in the air and land straight, </w:t>
      </w:r>
      <w:proofErr w:type="spellStart"/>
      <w:r w:rsidR="009047EA">
        <w:rPr>
          <w:sz w:val="22"/>
          <w:szCs w:val="22"/>
        </w:rPr>
        <w:t>well formed</w:t>
      </w:r>
      <w:proofErr w:type="spellEnd"/>
      <w:r w:rsidR="008532BE">
        <w:rPr>
          <w:sz w:val="22"/>
          <w:szCs w:val="22"/>
        </w:rPr>
        <w:t xml:space="preserve"> D-loops aligned</w:t>
      </w:r>
      <w:r>
        <w:rPr>
          <w:sz w:val="22"/>
          <w:szCs w:val="22"/>
        </w:rPr>
        <w:t xml:space="preserve"> with target and </w:t>
      </w:r>
      <w:r w:rsidR="008C76A6">
        <w:rPr>
          <w:sz w:val="22"/>
          <w:szCs w:val="22"/>
        </w:rPr>
        <w:t>straight minimal anchor</w:t>
      </w:r>
      <w:r w:rsidR="00132AD7">
        <w:rPr>
          <w:sz w:val="22"/>
          <w:szCs w:val="22"/>
        </w:rPr>
        <w:t>s</w:t>
      </w:r>
      <w:r w:rsidR="00B31F92">
        <w:rPr>
          <w:sz w:val="22"/>
          <w:szCs w:val="22"/>
        </w:rPr>
        <w:t xml:space="preserve">. Discuss </w:t>
      </w:r>
      <w:r w:rsidR="008C76A6">
        <w:rPr>
          <w:sz w:val="22"/>
          <w:szCs w:val="22"/>
        </w:rPr>
        <w:t xml:space="preserve">mechanics and </w:t>
      </w:r>
      <w:r>
        <w:rPr>
          <w:sz w:val="22"/>
          <w:szCs w:val="22"/>
        </w:rPr>
        <w:t xml:space="preserve">objectives of the cast. </w:t>
      </w:r>
    </w:p>
    <w:p w14:paraId="6672A9F5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57EF0EA5" w14:textId="77777777" w:rsidR="009D6A06" w:rsidRPr="009D6A06" w:rsidRDefault="009D6A06" w:rsidP="009C174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0911A656" w14:textId="77777777" w:rsidR="009D6A06" w:rsidRDefault="009D6A06" w:rsidP="009C1740">
      <w:pPr>
        <w:pStyle w:val="Default"/>
        <w:spacing w:after="17"/>
        <w:jc w:val="both"/>
        <w:rPr>
          <w:sz w:val="22"/>
          <w:szCs w:val="22"/>
        </w:rPr>
      </w:pPr>
      <w:r w:rsidRPr="009D6A06">
        <w:rPr>
          <w:sz w:val="22"/>
          <w:szCs w:val="22"/>
        </w:rPr>
        <w:t>a)</w:t>
      </w:r>
      <w:r>
        <w:rPr>
          <w:sz w:val="22"/>
          <w:szCs w:val="22"/>
        </w:rPr>
        <w:t xml:space="preserve"> Objectives of the cast </w:t>
      </w:r>
    </w:p>
    <w:p w14:paraId="0526F548" w14:textId="77777777" w:rsidR="009D6A06" w:rsidRPr="009D6A06" w:rsidRDefault="009D6A06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b) Pros and cons of this cast</w:t>
      </w:r>
    </w:p>
    <w:p w14:paraId="429C7BEF" w14:textId="77777777" w:rsidR="009D6A06" w:rsidRDefault="009D6A06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c) R.H cast to 45-degrees.</w:t>
      </w:r>
    </w:p>
    <w:p w14:paraId="084B632F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9D6A06">
        <w:rPr>
          <w:sz w:val="22"/>
          <w:szCs w:val="22"/>
        </w:rPr>
        <w:t xml:space="preserve">L.H cast to 45-degrees. </w:t>
      </w:r>
    </w:p>
    <w:p w14:paraId="4F28B001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9D6A06">
        <w:rPr>
          <w:sz w:val="22"/>
          <w:szCs w:val="22"/>
        </w:rPr>
        <w:t>R.H cast to 45</w:t>
      </w:r>
      <w:r>
        <w:rPr>
          <w:sz w:val="22"/>
          <w:szCs w:val="22"/>
        </w:rPr>
        <w:t xml:space="preserve">-degrees and shoot </w:t>
      </w:r>
      <w:r w:rsidR="00B31F92">
        <w:rPr>
          <w:sz w:val="22"/>
          <w:szCs w:val="22"/>
        </w:rPr>
        <w:t>minimum 15</w:t>
      </w:r>
      <w:r>
        <w:rPr>
          <w:sz w:val="22"/>
          <w:szCs w:val="22"/>
        </w:rPr>
        <w:t>’ line.</w:t>
      </w:r>
    </w:p>
    <w:p w14:paraId="66F4FD76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9D6A06">
        <w:rPr>
          <w:sz w:val="22"/>
          <w:szCs w:val="22"/>
        </w:rPr>
        <w:t xml:space="preserve">L.H cast to </w:t>
      </w:r>
      <w:r w:rsidR="00B31F92">
        <w:rPr>
          <w:sz w:val="22"/>
          <w:szCs w:val="22"/>
        </w:rPr>
        <w:t>45-degrees and shoot minimum 15</w:t>
      </w:r>
      <w:r>
        <w:rPr>
          <w:sz w:val="22"/>
          <w:szCs w:val="22"/>
        </w:rPr>
        <w:t>’ line</w:t>
      </w:r>
      <w:r w:rsidR="009D6A06">
        <w:rPr>
          <w:sz w:val="22"/>
          <w:szCs w:val="22"/>
        </w:rPr>
        <w:t xml:space="preserve">. </w:t>
      </w:r>
    </w:p>
    <w:p w14:paraId="5FAC95AC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9D6A06">
        <w:rPr>
          <w:sz w:val="22"/>
          <w:szCs w:val="22"/>
        </w:rPr>
        <w:t xml:space="preserve">R.H cast to 90-degrees. </w:t>
      </w:r>
    </w:p>
    <w:p w14:paraId="7AF6C059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 </w:t>
      </w:r>
      <w:r w:rsidR="009D6A06">
        <w:rPr>
          <w:sz w:val="22"/>
          <w:szCs w:val="22"/>
        </w:rPr>
        <w:t xml:space="preserve">L.H cast to 90-degrees. </w:t>
      </w:r>
    </w:p>
    <w:p w14:paraId="673E0081" w14:textId="77777777" w:rsidR="00066FAB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9D6A06">
        <w:rPr>
          <w:sz w:val="22"/>
          <w:szCs w:val="22"/>
        </w:rPr>
        <w:t xml:space="preserve">R.H cast to 90-degrees </w:t>
      </w:r>
      <w:r w:rsidR="00B31F92">
        <w:rPr>
          <w:sz w:val="22"/>
          <w:szCs w:val="22"/>
        </w:rPr>
        <w:t>and shoot minimum 15</w:t>
      </w:r>
      <w:r>
        <w:rPr>
          <w:sz w:val="22"/>
          <w:szCs w:val="22"/>
        </w:rPr>
        <w:t>’ line.</w:t>
      </w:r>
    </w:p>
    <w:p w14:paraId="50A63D8A" w14:textId="77777777" w:rsidR="009D6A06" w:rsidRDefault="009047EA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9D6A06">
        <w:rPr>
          <w:sz w:val="22"/>
          <w:szCs w:val="22"/>
        </w:rPr>
        <w:t xml:space="preserve">L.H cast to 90-degrees </w:t>
      </w:r>
      <w:r w:rsidR="00B31F92">
        <w:rPr>
          <w:sz w:val="22"/>
          <w:szCs w:val="22"/>
        </w:rPr>
        <w:t>and shoot minimum 15</w:t>
      </w:r>
      <w:r>
        <w:rPr>
          <w:sz w:val="22"/>
          <w:szCs w:val="22"/>
        </w:rPr>
        <w:t>’ line.</w:t>
      </w:r>
    </w:p>
    <w:p w14:paraId="1493A775" w14:textId="77777777" w:rsidR="009D6A06" w:rsidRDefault="007B1D3B" w:rsidP="009C1740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F</w:t>
      </w:r>
      <w:r w:rsidR="009D6A06">
        <w:rPr>
          <w:sz w:val="22"/>
          <w:szCs w:val="22"/>
        </w:rPr>
        <w:t xml:space="preserve">aults and cures. </w:t>
      </w:r>
    </w:p>
    <w:p w14:paraId="7F8C028D" w14:textId="77777777" w:rsidR="00066FAB" w:rsidRDefault="00066FAB" w:rsidP="009C1740">
      <w:pPr>
        <w:pStyle w:val="Default"/>
        <w:jc w:val="both"/>
        <w:rPr>
          <w:b/>
          <w:bCs/>
          <w:sz w:val="22"/>
          <w:szCs w:val="22"/>
        </w:rPr>
      </w:pPr>
    </w:p>
    <w:p w14:paraId="394ACD44" w14:textId="77777777" w:rsidR="00066FAB" w:rsidRDefault="00066FAB" w:rsidP="009C1740">
      <w:pPr>
        <w:pStyle w:val="Default"/>
        <w:jc w:val="both"/>
        <w:rPr>
          <w:b/>
          <w:bCs/>
          <w:sz w:val="22"/>
          <w:szCs w:val="22"/>
        </w:rPr>
      </w:pPr>
    </w:p>
    <w:p w14:paraId="05B16EDE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 – Circle Cast. </w:t>
      </w:r>
    </w:p>
    <w:p w14:paraId="02F6E0DE" w14:textId="77777777" w:rsidR="007B1D3B" w:rsidRDefault="007B1D3B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sts must be performed with a minimum of 55’ of line outside of the tip, clean efficient loops that unroll completely in the air and land straight, </w:t>
      </w:r>
      <w:proofErr w:type="spellStart"/>
      <w:r>
        <w:rPr>
          <w:sz w:val="22"/>
          <w:szCs w:val="22"/>
        </w:rPr>
        <w:t>well formed</w:t>
      </w:r>
      <w:proofErr w:type="spellEnd"/>
      <w:r w:rsidR="008532BE">
        <w:rPr>
          <w:sz w:val="22"/>
          <w:szCs w:val="22"/>
        </w:rPr>
        <w:t xml:space="preserve"> D-loops aligned</w:t>
      </w:r>
      <w:r>
        <w:rPr>
          <w:sz w:val="22"/>
          <w:szCs w:val="22"/>
        </w:rPr>
        <w:t xml:space="preserve"> with target and straight minimal anchor</w:t>
      </w:r>
      <w:r w:rsidR="00132AD7">
        <w:rPr>
          <w:sz w:val="22"/>
          <w:szCs w:val="22"/>
        </w:rPr>
        <w:t>s</w:t>
      </w:r>
      <w:r>
        <w:rPr>
          <w:sz w:val="22"/>
          <w:szCs w:val="22"/>
        </w:rPr>
        <w:t xml:space="preserve">. Discuss mechanics and objectives of the cast. </w:t>
      </w:r>
    </w:p>
    <w:p w14:paraId="541D4A30" w14:textId="77777777" w:rsidR="007B1D3B" w:rsidRDefault="007B1D3B" w:rsidP="009C1740">
      <w:pPr>
        <w:pStyle w:val="Default"/>
        <w:jc w:val="both"/>
        <w:rPr>
          <w:sz w:val="22"/>
          <w:szCs w:val="22"/>
        </w:rPr>
      </w:pPr>
    </w:p>
    <w:p w14:paraId="02B3ED5C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4BA58557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27F926D0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1C52B9A1" w14:textId="77777777" w:rsidR="00855794" w:rsidRDefault="0001382D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R.H c</w:t>
      </w:r>
      <w:r w:rsidR="00855794">
        <w:rPr>
          <w:sz w:val="22"/>
          <w:szCs w:val="22"/>
        </w:rPr>
        <w:t xml:space="preserve">ast to 45-degrees. </w:t>
      </w:r>
    </w:p>
    <w:p w14:paraId="2CA81494" w14:textId="77777777" w:rsidR="00855794" w:rsidRDefault="00855794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L.H </w:t>
      </w:r>
      <w:r w:rsidR="0001382D">
        <w:rPr>
          <w:sz w:val="22"/>
          <w:szCs w:val="22"/>
        </w:rPr>
        <w:t>c</w:t>
      </w:r>
      <w:r>
        <w:rPr>
          <w:sz w:val="22"/>
          <w:szCs w:val="22"/>
        </w:rPr>
        <w:t>ast to 45-degrees</w:t>
      </w:r>
      <w:r w:rsidR="008C63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72A495B" w14:textId="77777777" w:rsidR="00855794" w:rsidRDefault="0001382D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R.H </w:t>
      </w:r>
      <w:r w:rsidR="00855794">
        <w:rPr>
          <w:sz w:val="22"/>
          <w:szCs w:val="22"/>
        </w:rPr>
        <w:t>cast to 45-degree</w:t>
      </w:r>
      <w:r w:rsidR="00B31F92">
        <w:rPr>
          <w:sz w:val="22"/>
          <w:szCs w:val="22"/>
        </w:rPr>
        <w:t>s and shoot line a minimum of 15</w:t>
      </w:r>
      <w:r w:rsidR="00855794">
        <w:rPr>
          <w:sz w:val="22"/>
          <w:szCs w:val="22"/>
        </w:rPr>
        <w:t xml:space="preserve">ft. </w:t>
      </w:r>
    </w:p>
    <w:p w14:paraId="3C4D0EDC" w14:textId="77777777" w:rsidR="00855794" w:rsidRDefault="0001382D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L.H </w:t>
      </w:r>
      <w:r w:rsidR="00855794">
        <w:rPr>
          <w:sz w:val="22"/>
          <w:szCs w:val="22"/>
        </w:rPr>
        <w:t>cast to 45-degree</w:t>
      </w:r>
      <w:r w:rsidR="00B31F92">
        <w:rPr>
          <w:sz w:val="22"/>
          <w:szCs w:val="22"/>
        </w:rPr>
        <w:t>s and shoot line a minimum of 15</w:t>
      </w:r>
      <w:r w:rsidR="00855794">
        <w:rPr>
          <w:sz w:val="22"/>
          <w:szCs w:val="22"/>
        </w:rPr>
        <w:t xml:space="preserve">ft. </w:t>
      </w:r>
    </w:p>
    <w:p w14:paraId="733FEFDA" w14:textId="77777777" w:rsidR="00855794" w:rsidRDefault="0001382D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R.H </w:t>
      </w:r>
      <w:r w:rsidR="00855794">
        <w:rPr>
          <w:sz w:val="22"/>
          <w:szCs w:val="22"/>
        </w:rPr>
        <w:t>cast to 90-degrees</w:t>
      </w:r>
      <w:r w:rsidR="008C63F1">
        <w:rPr>
          <w:sz w:val="22"/>
          <w:szCs w:val="22"/>
        </w:rPr>
        <w:t>.</w:t>
      </w:r>
      <w:r w:rsidR="00855794">
        <w:rPr>
          <w:sz w:val="22"/>
          <w:szCs w:val="22"/>
        </w:rPr>
        <w:t xml:space="preserve"> </w:t>
      </w:r>
    </w:p>
    <w:p w14:paraId="76E1678B" w14:textId="77777777" w:rsidR="00855794" w:rsidRDefault="0001382D" w:rsidP="009C1740">
      <w:pPr>
        <w:pStyle w:val="Default"/>
        <w:spacing w:after="12"/>
        <w:jc w:val="both"/>
        <w:rPr>
          <w:rFonts w:ascii="Verdana" w:hAnsi="Verdana" w:cs="Verdana"/>
          <w:sz w:val="20"/>
          <w:szCs w:val="20"/>
        </w:rPr>
      </w:pPr>
      <w:r>
        <w:rPr>
          <w:sz w:val="22"/>
          <w:szCs w:val="22"/>
        </w:rPr>
        <w:t>H) L.H</w:t>
      </w:r>
      <w:r w:rsidR="00855794">
        <w:rPr>
          <w:sz w:val="22"/>
          <w:szCs w:val="22"/>
        </w:rPr>
        <w:t xml:space="preserve"> cast to 90-degrees</w:t>
      </w:r>
      <w:r w:rsidR="00855794">
        <w:rPr>
          <w:rFonts w:ascii="Verdana" w:hAnsi="Verdana" w:cs="Verdana"/>
          <w:sz w:val="20"/>
          <w:szCs w:val="20"/>
        </w:rPr>
        <w:t xml:space="preserve">. </w:t>
      </w:r>
    </w:p>
    <w:p w14:paraId="404E2852" w14:textId="77777777" w:rsidR="00855794" w:rsidRDefault="00855794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I) R.H Circle cast to 90-degrees and shoot line a mini</w:t>
      </w:r>
      <w:r w:rsidR="00B31F92">
        <w:rPr>
          <w:sz w:val="22"/>
          <w:szCs w:val="22"/>
        </w:rPr>
        <w:t>mum of 15</w:t>
      </w:r>
      <w:r>
        <w:rPr>
          <w:sz w:val="22"/>
          <w:szCs w:val="22"/>
        </w:rPr>
        <w:t xml:space="preserve">ft. </w:t>
      </w:r>
    </w:p>
    <w:p w14:paraId="116DB020" w14:textId="77777777" w:rsidR="00855794" w:rsidRDefault="00855794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J) L.H Circle cast to 90-degree</w:t>
      </w:r>
      <w:r w:rsidR="00B31F92">
        <w:rPr>
          <w:sz w:val="22"/>
          <w:szCs w:val="22"/>
        </w:rPr>
        <w:t>s and shoot line a minimum of 15</w:t>
      </w:r>
      <w:r>
        <w:rPr>
          <w:sz w:val="22"/>
          <w:szCs w:val="22"/>
        </w:rPr>
        <w:t xml:space="preserve">ft. </w:t>
      </w:r>
    </w:p>
    <w:p w14:paraId="380A8967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Faults and cures. </w:t>
      </w:r>
    </w:p>
    <w:p w14:paraId="0745FCBA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22FD29EA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653DAE47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 – Double Spey Cast. </w:t>
      </w:r>
    </w:p>
    <w:p w14:paraId="0A53C372" w14:textId="77777777" w:rsidR="00B31F92" w:rsidRDefault="007B1D3B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s must be performed with a minimum of 55’ of line outside of the tip, clean efficient loops that unroll completely in the air and land straight, </w:t>
      </w:r>
      <w:proofErr w:type="spellStart"/>
      <w:r>
        <w:rPr>
          <w:sz w:val="22"/>
          <w:szCs w:val="22"/>
        </w:rPr>
        <w:t>well formed</w:t>
      </w:r>
      <w:proofErr w:type="spellEnd"/>
      <w:r w:rsidR="008532BE">
        <w:rPr>
          <w:sz w:val="22"/>
          <w:szCs w:val="22"/>
        </w:rPr>
        <w:t xml:space="preserve"> D-loops </w:t>
      </w:r>
      <w:r>
        <w:rPr>
          <w:sz w:val="22"/>
          <w:szCs w:val="22"/>
        </w:rPr>
        <w:t>align</w:t>
      </w:r>
      <w:r w:rsidR="008532BE">
        <w:rPr>
          <w:sz w:val="22"/>
          <w:szCs w:val="22"/>
        </w:rPr>
        <w:t xml:space="preserve">ed </w:t>
      </w:r>
      <w:r>
        <w:rPr>
          <w:sz w:val="22"/>
          <w:szCs w:val="22"/>
        </w:rPr>
        <w:t>with target and straight minimal anchor. Discuss mechanics and objectives of the cast.</w:t>
      </w:r>
    </w:p>
    <w:p w14:paraId="4A7DA43C" w14:textId="77777777" w:rsidR="007B1D3B" w:rsidRDefault="007B1D3B" w:rsidP="009C1740">
      <w:pPr>
        <w:pStyle w:val="Default"/>
        <w:jc w:val="both"/>
        <w:rPr>
          <w:b/>
          <w:bCs/>
          <w:sz w:val="22"/>
          <w:szCs w:val="22"/>
        </w:rPr>
      </w:pPr>
    </w:p>
    <w:p w14:paraId="51127800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4C92688C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27C1A6D1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4B295F3D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R.H cast to 45-degrees. </w:t>
      </w:r>
    </w:p>
    <w:p w14:paraId="0D3793A9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L.H </w:t>
      </w:r>
      <w:r w:rsidR="008C63F1">
        <w:rPr>
          <w:sz w:val="22"/>
          <w:szCs w:val="22"/>
        </w:rPr>
        <w:t>cast to 45-degrees</w:t>
      </w:r>
      <w:r>
        <w:rPr>
          <w:sz w:val="22"/>
          <w:szCs w:val="22"/>
        </w:rPr>
        <w:t xml:space="preserve">. </w:t>
      </w:r>
    </w:p>
    <w:p w14:paraId="28286E79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R.H </w:t>
      </w:r>
      <w:r w:rsidR="007B1D3B">
        <w:rPr>
          <w:sz w:val="22"/>
          <w:szCs w:val="22"/>
        </w:rPr>
        <w:t xml:space="preserve">cast to </w:t>
      </w:r>
      <w:r>
        <w:rPr>
          <w:sz w:val="22"/>
          <w:szCs w:val="22"/>
        </w:rPr>
        <w:t>45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 xml:space="preserve">ft. </w:t>
      </w:r>
    </w:p>
    <w:p w14:paraId="3222D4A6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F) L.H cast to 45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 xml:space="preserve">ft. </w:t>
      </w:r>
    </w:p>
    <w:p w14:paraId="7D44C316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R.H to 90-degrees. </w:t>
      </w:r>
    </w:p>
    <w:p w14:paraId="51FD1A94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L.H cast to 90-degrees. </w:t>
      </w:r>
    </w:p>
    <w:p w14:paraId="75F175B5" w14:textId="77777777" w:rsidR="00855794" w:rsidRDefault="00855794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R.H </w:t>
      </w:r>
      <w:r w:rsidR="007B1D3B">
        <w:rPr>
          <w:sz w:val="22"/>
          <w:szCs w:val="22"/>
        </w:rPr>
        <w:t xml:space="preserve">cast to </w:t>
      </w:r>
      <w:r>
        <w:rPr>
          <w:sz w:val="22"/>
          <w:szCs w:val="22"/>
        </w:rPr>
        <w:t>90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 xml:space="preserve">ft. </w:t>
      </w:r>
    </w:p>
    <w:p w14:paraId="4B3D87B4" w14:textId="77777777" w:rsidR="00855794" w:rsidRDefault="00855794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L.H </w:t>
      </w:r>
      <w:r w:rsidR="007B1D3B">
        <w:rPr>
          <w:sz w:val="22"/>
          <w:szCs w:val="22"/>
        </w:rPr>
        <w:t xml:space="preserve">cast </w:t>
      </w:r>
      <w:r>
        <w:rPr>
          <w:sz w:val="22"/>
          <w:szCs w:val="22"/>
        </w:rPr>
        <w:t>90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 xml:space="preserve">ft. </w:t>
      </w:r>
    </w:p>
    <w:p w14:paraId="128BF469" w14:textId="77777777" w:rsidR="00855794" w:rsidRDefault="007B1D3B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) F</w:t>
      </w:r>
      <w:r w:rsidR="00855794">
        <w:rPr>
          <w:sz w:val="22"/>
          <w:szCs w:val="22"/>
        </w:rPr>
        <w:t xml:space="preserve">aults and cures. </w:t>
      </w:r>
    </w:p>
    <w:p w14:paraId="1E2C28D4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1F2707D6" w14:textId="77777777" w:rsidR="005D3731" w:rsidRDefault="005D3731" w:rsidP="009C1740">
      <w:pPr>
        <w:pStyle w:val="Default"/>
        <w:jc w:val="both"/>
        <w:rPr>
          <w:b/>
          <w:bCs/>
          <w:sz w:val="22"/>
          <w:szCs w:val="22"/>
        </w:rPr>
      </w:pPr>
    </w:p>
    <w:p w14:paraId="376466C6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 – Snake Roll Cast. </w:t>
      </w:r>
    </w:p>
    <w:p w14:paraId="21C77F17" w14:textId="77777777" w:rsidR="007B1D3B" w:rsidRDefault="007B1D3B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s must be performed with a minimum of 55’ of line outside of the tip, clean efficient loops that unroll completely in the air and land straight, </w:t>
      </w:r>
      <w:proofErr w:type="spellStart"/>
      <w:r>
        <w:rPr>
          <w:sz w:val="22"/>
          <w:szCs w:val="22"/>
        </w:rPr>
        <w:t>well formed</w:t>
      </w:r>
      <w:proofErr w:type="spellEnd"/>
      <w:r w:rsidR="008532BE">
        <w:rPr>
          <w:sz w:val="22"/>
          <w:szCs w:val="22"/>
        </w:rPr>
        <w:t xml:space="preserve"> D-loops aligned</w:t>
      </w:r>
      <w:r>
        <w:rPr>
          <w:sz w:val="22"/>
          <w:szCs w:val="22"/>
        </w:rPr>
        <w:t xml:space="preserve"> with target and straight minimal anchor. Discuss mechanics and objectives of the cast. </w:t>
      </w:r>
    </w:p>
    <w:p w14:paraId="7D6361EE" w14:textId="77777777" w:rsidR="007B1D3B" w:rsidRDefault="007B1D3B" w:rsidP="009C1740">
      <w:pPr>
        <w:pStyle w:val="Default"/>
        <w:jc w:val="both"/>
        <w:rPr>
          <w:sz w:val="22"/>
          <w:szCs w:val="22"/>
        </w:rPr>
      </w:pPr>
    </w:p>
    <w:p w14:paraId="68B0D9B9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639D8E8F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2E72E38F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0890B61A" w14:textId="77777777" w:rsidR="005851C5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34099">
        <w:rPr>
          <w:sz w:val="22"/>
          <w:szCs w:val="22"/>
        </w:rPr>
        <w:t xml:space="preserve">) R.H </w:t>
      </w:r>
      <w:r w:rsidR="007B1D3B">
        <w:rPr>
          <w:sz w:val="22"/>
          <w:szCs w:val="22"/>
        </w:rPr>
        <w:t>cast</w:t>
      </w:r>
      <w:r>
        <w:rPr>
          <w:sz w:val="22"/>
          <w:szCs w:val="22"/>
        </w:rPr>
        <w:t xml:space="preserve"> to 45-degrees. </w:t>
      </w:r>
    </w:p>
    <w:p w14:paraId="32A6AC0F" w14:textId="77777777" w:rsidR="00434099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3409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L.H </w:t>
      </w:r>
      <w:r w:rsidR="007B1D3B">
        <w:rPr>
          <w:sz w:val="22"/>
          <w:szCs w:val="22"/>
        </w:rPr>
        <w:t>cast</w:t>
      </w:r>
      <w:r>
        <w:rPr>
          <w:sz w:val="22"/>
          <w:szCs w:val="22"/>
        </w:rPr>
        <w:t xml:space="preserve"> 45-degrees.</w:t>
      </w:r>
      <w:r w:rsidR="00434099">
        <w:rPr>
          <w:sz w:val="22"/>
          <w:szCs w:val="22"/>
        </w:rPr>
        <w:t xml:space="preserve"> </w:t>
      </w:r>
    </w:p>
    <w:p w14:paraId="3F238029" w14:textId="77777777" w:rsidR="005851C5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e) R.H cast to 45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>ft.</w:t>
      </w:r>
    </w:p>
    <w:p w14:paraId="4FF86E06" w14:textId="77777777" w:rsidR="005851C5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f) L.H cast to 45-d</w:t>
      </w:r>
      <w:r w:rsidR="00B31F92">
        <w:rPr>
          <w:sz w:val="22"/>
          <w:szCs w:val="22"/>
        </w:rPr>
        <w:t>egrees and shoot a minimum of 15</w:t>
      </w:r>
      <w:r>
        <w:rPr>
          <w:sz w:val="22"/>
          <w:szCs w:val="22"/>
        </w:rPr>
        <w:t>ft.</w:t>
      </w:r>
    </w:p>
    <w:p w14:paraId="08A1C0D0" w14:textId="77777777" w:rsidR="00434099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43409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R.H </w:t>
      </w:r>
      <w:r w:rsidR="007B1D3B">
        <w:rPr>
          <w:sz w:val="22"/>
          <w:szCs w:val="22"/>
        </w:rPr>
        <w:t>cast</w:t>
      </w:r>
      <w:r>
        <w:rPr>
          <w:sz w:val="22"/>
          <w:szCs w:val="22"/>
        </w:rPr>
        <w:t xml:space="preserve"> to 90-degrees.</w:t>
      </w:r>
    </w:p>
    <w:p w14:paraId="406E9CDE" w14:textId="77777777" w:rsidR="00434099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3409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L.H </w:t>
      </w:r>
      <w:r w:rsidR="008532BE">
        <w:rPr>
          <w:sz w:val="22"/>
          <w:szCs w:val="22"/>
        </w:rPr>
        <w:t>cast</w:t>
      </w:r>
      <w:r>
        <w:rPr>
          <w:sz w:val="22"/>
          <w:szCs w:val="22"/>
        </w:rPr>
        <w:t xml:space="preserve"> to 90-degrees.</w:t>
      </w:r>
    </w:p>
    <w:p w14:paraId="6E84B80D" w14:textId="77777777" w:rsidR="00434099" w:rsidRDefault="005851C5" w:rsidP="009C1740">
      <w:pPr>
        <w:pStyle w:val="Default"/>
        <w:spacing w:after="1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 w:rsidR="00434099">
        <w:rPr>
          <w:sz w:val="22"/>
          <w:szCs w:val="22"/>
        </w:rPr>
        <w:t xml:space="preserve">) R.H cast to 90-degrees </w:t>
      </w:r>
      <w:r w:rsidR="00B31F92">
        <w:rPr>
          <w:sz w:val="22"/>
          <w:szCs w:val="22"/>
        </w:rPr>
        <w:t>and shoot a minimum of 15</w:t>
      </w:r>
      <w:r>
        <w:rPr>
          <w:sz w:val="22"/>
          <w:szCs w:val="22"/>
        </w:rPr>
        <w:t>ft.</w:t>
      </w:r>
    </w:p>
    <w:p w14:paraId="7495CEE5" w14:textId="77777777" w:rsidR="00434099" w:rsidRDefault="005851C5" w:rsidP="009C1740">
      <w:pPr>
        <w:pStyle w:val="Default"/>
        <w:spacing w:after="12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434099">
        <w:rPr>
          <w:sz w:val="22"/>
          <w:szCs w:val="22"/>
        </w:rPr>
        <w:t xml:space="preserve">) L.H cast to 90-degrees </w:t>
      </w:r>
      <w:r w:rsidR="00B31F92">
        <w:rPr>
          <w:sz w:val="22"/>
          <w:szCs w:val="22"/>
        </w:rPr>
        <w:t>and shoot a minimum of 15</w:t>
      </w:r>
      <w:r>
        <w:rPr>
          <w:sz w:val="22"/>
          <w:szCs w:val="22"/>
        </w:rPr>
        <w:t>ft.</w:t>
      </w:r>
    </w:p>
    <w:p w14:paraId="322F10EB" w14:textId="77777777" w:rsidR="00434099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34099">
        <w:rPr>
          <w:sz w:val="22"/>
          <w:szCs w:val="22"/>
        </w:rPr>
        <w:t xml:space="preserve">) Demonstrate faults and cures. </w:t>
      </w:r>
    </w:p>
    <w:p w14:paraId="52A8C63C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2FC9D4D9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6CF755A2" w14:textId="77777777" w:rsidR="005D3731" w:rsidRDefault="005D3731" w:rsidP="009C1740">
      <w:pPr>
        <w:pStyle w:val="Default"/>
        <w:jc w:val="both"/>
        <w:rPr>
          <w:b/>
          <w:bCs/>
          <w:sz w:val="22"/>
          <w:szCs w:val="22"/>
        </w:rPr>
      </w:pPr>
    </w:p>
    <w:p w14:paraId="679D08A8" w14:textId="77777777" w:rsidR="005D3731" w:rsidRDefault="005D3731" w:rsidP="009C1740">
      <w:pPr>
        <w:pStyle w:val="Default"/>
        <w:jc w:val="both"/>
        <w:rPr>
          <w:b/>
          <w:bCs/>
          <w:sz w:val="22"/>
          <w:szCs w:val="22"/>
        </w:rPr>
      </w:pPr>
    </w:p>
    <w:p w14:paraId="0E6208F3" w14:textId="77777777" w:rsidR="005D3731" w:rsidRDefault="005D3731" w:rsidP="009C1740">
      <w:pPr>
        <w:pStyle w:val="Default"/>
        <w:jc w:val="both"/>
        <w:rPr>
          <w:b/>
          <w:bCs/>
          <w:sz w:val="22"/>
          <w:szCs w:val="22"/>
        </w:rPr>
      </w:pPr>
    </w:p>
    <w:p w14:paraId="61FE05AD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7 – Overhead Cast. </w:t>
      </w:r>
    </w:p>
    <w:p w14:paraId="692CAEEA" w14:textId="77777777" w:rsidR="005D3731" w:rsidRDefault="005D3731" w:rsidP="005D37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asts must be performed with a minimum of 55’ of line outside of the tip, clean efficient loops that unroll completel</w:t>
      </w:r>
      <w:r w:rsidR="00132AD7">
        <w:rPr>
          <w:sz w:val="22"/>
          <w:szCs w:val="22"/>
        </w:rPr>
        <w:t xml:space="preserve">y in the air and land straight.  Loops should be well formed, without appearance of slack line and without tailing loops unless specifically requested.  </w:t>
      </w:r>
      <w:r>
        <w:rPr>
          <w:sz w:val="22"/>
          <w:szCs w:val="22"/>
        </w:rPr>
        <w:t xml:space="preserve">Discuss mechanics and objectives of the cast. </w:t>
      </w:r>
    </w:p>
    <w:p w14:paraId="723F2484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7B68D02A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7F06D0F7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438BA1B8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jectives of the cast. </w:t>
      </w:r>
    </w:p>
    <w:p w14:paraId="5EC7F1C6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s and cons of this cast. </w:t>
      </w:r>
    </w:p>
    <w:p w14:paraId="37932248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R.H cast 55ft head outside the rod tip 5-6 false casts. </w:t>
      </w:r>
    </w:p>
    <w:p w14:paraId="2296E678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L.H cast 55ft head outside the rod tip 5-6 false casts. </w:t>
      </w:r>
    </w:p>
    <w:p w14:paraId="121459EC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5-6 false cast changing from narrow to open loops on command. </w:t>
      </w:r>
    </w:p>
    <w:p w14:paraId="31CA5B6C" w14:textId="77777777" w:rsidR="005851C5" w:rsidRDefault="00132AD7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F) R.H cast and shoot</w:t>
      </w:r>
      <w:r w:rsidR="005851C5">
        <w:rPr>
          <w:sz w:val="22"/>
          <w:szCs w:val="22"/>
        </w:rPr>
        <w:t xml:space="preserve"> </w:t>
      </w:r>
      <w:r>
        <w:rPr>
          <w:sz w:val="22"/>
          <w:szCs w:val="22"/>
        </w:rPr>
        <w:t>a minimum of 20ft.</w:t>
      </w:r>
    </w:p>
    <w:p w14:paraId="3B2209EA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G) L.H cast and shoot</w:t>
      </w:r>
      <w:r w:rsidR="00132A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mum of 20ft. </w:t>
      </w:r>
    </w:p>
    <w:p w14:paraId="23E31B05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R.H cast min 55ft head outside the rod tip into head wind. </w:t>
      </w:r>
    </w:p>
    <w:p w14:paraId="5A904D75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L.H cast min 55ft head outside the rod tip into head wind. </w:t>
      </w:r>
    </w:p>
    <w:p w14:paraId="6CF855A5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R.H cast min 55ft head outside the rod tip with tail wind. </w:t>
      </w:r>
    </w:p>
    <w:p w14:paraId="0DFA9A79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L.H cast min 55ft head outside the rod tip with tail wind. </w:t>
      </w:r>
    </w:p>
    <w:p w14:paraId="6204CD6D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) Change direction by 30-degrees R.H. </w:t>
      </w:r>
    </w:p>
    <w:p w14:paraId="6D49B4A6" w14:textId="77777777" w:rsidR="005851C5" w:rsidRDefault="005851C5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) Change direction by 30-degrees L.H. </w:t>
      </w:r>
    </w:p>
    <w:p w14:paraId="3FA42D48" w14:textId="77777777" w:rsidR="005851C5" w:rsidRDefault="005851C5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) Demonstrate faults and cures. </w:t>
      </w:r>
    </w:p>
    <w:p w14:paraId="1869E911" w14:textId="77777777" w:rsidR="00B31F92" w:rsidRDefault="00434099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321EF6B6" w14:textId="77777777" w:rsidR="00B31F92" w:rsidRDefault="00B31F92" w:rsidP="009C1740">
      <w:pPr>
        <w:pStyle w:val="Default"/>
        <w:jc w:val="both"/>
        <w:rPr>
          <w:sz w:val="22"/>
          <w:szCs w:val="22"/>
        </w:rPr>
      </w:pPr>
    </w:p>
    <w:p w14:paraId="68EB6D2C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 - Sunken lines. </w:t>
      </w:r>
    </w:p>
    <w:p w14:paraId="2AC80EA5" w14:textId="6110C986" w:rsidR="007B1D3B" w:rsidRPr="009D165D" w:rsidRDefault="007B1D3B" w:rsidP="009C1740">
      <w:pPr>
        <w:pStyle w:val="Default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 xml:space="preserve">Casts must be performed with </w:t>
      </w:r>
      <w:r w:rsidR="00883924" w:rsidRPr="009D165D">
        <w:rPr>
          <w:color w:val="auto"/>
          <w:sz w:val="22"/>
          <w:szCs w:val="22"/>
        </w:rPr>
        <w:t>the head</w:t>
      </w:r>
      <w:r w:rsidRPr="009D165D">
        <w:rPr>
          <w:color w:val="auto"/>
          <w:sz w:val="22"/>
          <w:szCs w:val="22"/>
        </w:rPr>
        <w:t xml:space="preserve"> outside of the tip</w:t>
      </w:r>
      <w:r w:rsidR="00BE6137" w:rsidRPr="009D165D">
        <w:rPr>
          <w:color w:val="auto"/>
          <w:sz w:val="22"/>
          <w:szCs w:val="22"/>
        </w:rPr>
        <w:t>. Demonstrate</w:t>
      </w:r>
      <w:r w:rsidRPr="009D165D">
        <w:rPr>
          <w:color w:val="auto"/>
          <w:sz w:val="22"/>
          <w:szCs w:val="22"/>
        </w:rPr>
        <w:t xml:space="preserve"> clean efficient loops that unroll completely in the air and land straight, well</w:t>
      </w:r>
      <w:r w:rsidR="00AE5E1A" w:rsidRPr="009D165D">
        <w:rPr>
          <w:color w:val="auto"/>
          <w:sz w:val="22"/>
          <w:szCs w:val="22"/>
        </w:rPr>
        <w:t>-</w:t>
      </w:r>
      <w:r w:rsidRPr="009D165D">
        <w:rPr>
          <w:color w:val="auto"/>
          <w:sz w:val="22"/>
          <w:szCs w:val="22"/>
        </w:rPr>
        <w:t>formed</w:t>
      </w:r>
      <w:r w:rsidR="008532BE" w:rsidRPr="009D165D">
        <w:rPr>
          <w:color w:val="auto"/>
          <w:sz w:val="22"/>
          <w:szCs w:val="22"/>
        </w:rPr>
        <w:t xml:space="preserve"> D-loops aligned</w:t>
      </w:r>
      <w:r w:rsidRPr="009D165D">
        <w:rPr>
          <w:color w:val="auto"/>
          <w:sz w:val="22"/>
          <w:szCs w:val="22"/>
        </w:rPr>
        <w:t xml:space="preserve"> with target</w:t>
      </w:r>
      <w:r w:rsidR="00BE6137" w:rsidRPr="009D165D">
        <w:rPr>
          <w:color w:val="auto"/>
          <w:sz w:val="22"/>
          <w:szCs w:val="22"/>
        </w:rPr>
        <w:t>,</w:t>
      </w:r>
      <w:r w:rsidRPr="009D165D">
        <w:rPr>
          <w:color w:val="auto"/>
          <w:sz w:val="22"/>
          <w:szCs w:val="22"/>
        </w:rPr>
        <w:t xml:space="preserve"> and straight minimal anchor. Discuss mechanics and objectives of the cast. </w:t>
      </w:r>
    </w:p>
    <w:p w14:paraId="57E6ABBA" w14:textId="77777777" w:rsidR="007B1D3B" w:rsidRPr="009D165D" w:rsidRDefault="007B1D3B" w:rsidP="009C1740">
      <w:pPr>
        <w:pStyle w:val="Default"/>
        <w:jc w:val="both"/>
        <w:rPr>
          <w:color w:val="auto"/>
          <w:sz w:val="22"/>
          <w:szCs w:val="22"/>
        </w:rPr>
      </w:pPr>
    </w:p>
    <w:p w14:paraId="4756EBF7" w14:textId="77777777" w:rsidR="00434099" w:rsidRPr="009D165D" w:rsidRDefault="00434099" w:rsidP="009C1740">
      <w:pPr>
        <w:pStyle w:val="Default"/>
        <w:jc w:val="both"/>
        <w:rPr>
          <w:color w:val="auto"/>
          <w:sz w:val="22"/>
          <w:szCs w:val="22"/>
        </w:rPr>
      </w:pPr>
      <w:r w:rsidRPr="009D165D">
        <w:rPr>
          <w:b/>
          <w:bCs/>
          <w:color w:val="auto"/>
          <w:sz w:val="22"/>
          <w:szCs w:val="22"/>
        </w:rPr>
        <w:t xml:space="preserve">Clearly explain and demonstrate the following: </w:t>
      </w:r>
    </w:p>
    <w:p w14:paraId="6CA7440F" w14:textId="77777777" w:rsidR="00434099" w:rsidRPr="009D165D" w:rsidRDefault="008532BE" w:rsidP="009C1740">
      <w:pPr>
        <w:pStyle w:val="Default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>A</w:t>
      </w:r>
      <w:r w:rsidR="00434099" w:rsidRPr="009D165D">
        <w:rPr>
          <w:color w:val="auto"/>
          <w:sz w:val="22"/>
          <w:szCs w:val="22"/>
        </w:rPr>
        <w:t xml:space="preserve">) </w:t>
      </w:r>
      <w:r w:rsidR="00F119F6" w:rsidRPr="009D165D">
        <w:rPr>
          <w:color w:val="auto"/>
          <w:sz w:val="22"/>
          <w:szCs w:val="22"/>
        </w:rPr>
        <w:t>Discuss o</w:t>
      </w:r>
      <w:r w:rsidRPr="009D165D">
        <w:rPr>
          <w:color w:val="auto"/>
          <w:sz w:val="22"/>
          <w:szCs w:val="22"/>
        </w:rPr>
        <w:t xml:space="preserve">bjectives </w:t>
      </w:r>
      <w:r w:rsidR="00F119F6" w:rsidRPr="009D165D">
        <w:rPr>
          <w:color w:val="auto"/>
          <w:sz w:val="22"/>
          <w:szCs w:val="22"/>
        </w:rPr>
        <w:t xml:space="preserve">of sunk line fishing </w:t>
      </w:r>
      <w:r w:rsidRPr="009D165D">
        <w:rPr>
          <w:color w:val="auto"/>
          <w:sz w:val="22"/>
          <w:szCs w:val="22"/>
        </w:rPr>
        <w:t>a</w:t>
      </w:r>
      <w:r w:rsidR="00F119F6" w:rsidRPr="009D165D">
        <w:rPr>
          <w:color w:val="auto"/>
          <w:sz w:val="22"/>
          <w:szCs w:val="22"/>
        </w:rPr>
        <w:t>n</w:t>
      </w:r>
      <w:r w:rsidRPr="009D165D">
        <w:rPr>
          <w:color w:val="auto"/>
          <w:sz w:val="22"/>
          <w:szCs w:val="22"/>
        </w:rPr>
        <w:t>d methods of raising sunk lines and tips</w:t>
      </w:r>
    </w:p>
    <w:p w14:paraId="67EAF1C7" w14:textId="77777777" w:rsidR="00434099" w:rsidRPr="009D165D" w:rsidRDefault="008532BE" w:rsidP="009C1740">
      <w:pPr>
        <w:pStyle w:val="Default"/>
        <w:spacing w:after="17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>B</w:t>
      </w:r>
      <w:r w:rsidR="00434099" w:rsidRPr="009D165D">
        <w:rPr>
          <w:color w:val="auto"/>
          <w:sz w:val="22"/>
          <w:szCs w:val="22"/>
        </w:rPr>
        <w:t xml:space="preserve">) Demonstrate how to raise a sunken line R.H/L.H. </w:t>
      </w:r>
    </w:p>
    <w:p w14:paraId="3B4A42B9" w14:textId="4BFA38A2" w:rsidR="00434099" w:rsidRPr="009D165D" w:rsidRDefault="008532BE" w:rsidP="009C1740">
      <w:pPr>
        <w:pStyle w:val="Default"/>
        <w:spacing w:after="17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>C</w:t>
      </w:r>
      <w:r w:rsidR="00434099" w:rsidRPr="009D165D">
        <w:rPr>
          <w:color w:val="auto"/>
          <w:sz w:val="22"/>
          <w:szCs w:val="22"/>
        </w:rPr>
        <w:t>) Raise sunken head</w:t>
      </w:r>
      <w:r w:rsidR="00883924" w:rsidRPr="009D165D">
        <w:rPr>
          <w:color w:val="auto"/>
          <w:sz w:val="22"/>
          <w:szCs w:val="22"/>
        </w:rPr>
        <w:t>/tip</w:t>
      </w:r>
      <w:r w:rsidR="00434099" w:rsidRPr="009D165D">
        <w:rPr>
          <w:color w:val="auto"/>
          <w:sz w:val="22"/>
          <w:szCs w:val="22"/>
        </w:rPr>
        <w:t xml:space="preserve"> and Spey cast to 45-degrees R.H/L.H.</w:t>
      </w:r>
      <w:r w:rsidR="00883924" w:rsidRPr="009D165D">
        <w:rPr>
          <w:color w:val="auto"/>
          <w:sz w:val="22"/>
          <w:szCs w:val="22"/>
        </w:rPr>
        <w:t xml:space="preserve"> – shooting </w:t>
      </w:r>
      <w:r w:rsidR="00AE5E1A" w:rsidRPr="009D165D">
        <w:rPr>
          <w:color w:val="auto"/>
          <w:sz w:val="22"/>
          <w:szCs w:val="22"/>
        </w:rPr>
        <w:t>20</w:t>
      </w:r>
      <w:r w:rsidR="00883924" w:rsidRPr="009D165D">
        <w:rPr>
          <w:color w:val="auto"/>
          <w:sz w:val="22"/>
          <w:szCs w:val="22"/>
        </w:rPr>
        <w:t>ft of line</w:t>
      </w:r>
    </w:p>
    <w:p w14:paraId="2AEE8E79" w14:textId="058BC177" w:rsidR="00434099" w:rsidRPr="009D165D" w:rsidRDefault="008532BE" w:rsidP="009C1740">
      <w:pPr>
        <w:pStyle w:val="Default"/>
        <w:spacing w:after="17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>D</w:t>
      </w:r>
      <w:r w:rsidR="00434099" w:rsidRPr="009D165D">
        <w:rPr>
          <w:color w:val="auto"/>
          <w:sz w:val="22"/>
          <w:szCs w:val="22"/>
        </w:rPr>
        <w:t>) Raise sunken head</w:t>
      </w:r>
      <w:r w:rsidR="00883924" w:rsidRPr="009D165D">
        <w:rPr>
          <w:color w:val="auto"/>
          <w:sz w:val="22"/>
          <w:szCs w:val="22"/>
        </w:rPr>
        <w:t>/tip</w:t>
      </w:r>
      <w:r w:rsidR="00434099" w:rsidRPr="009D165D">
        <w:rPr>
          <w:color w:val="auto"/>
          <w:sz w:val="22"/>
          <w:szCs w:val="22"/>
        </w:rPr>
        <w:t xml:space="preserve"> and Spey cast to 90-degrees R.H/L.H. </w:t>
      </w:r>
      <w:r w:rsidR="00883924" w:rsidRPr="009D165D">
        <w:rPr>
          <w:color w:val="auto"/>
          <w:sz w:val="22"/>
          <w:szCs w:val="22"/>
        </w:rPr>
        <w:t xml:space="preserve"> – shooting </w:t>
      </w:r>
      <w:r w:rsidR="00AE5E1A" w:rsidRPr="009D165D">
        <w:rPr>
          <w:color w:val="auto"/>
          <w:sz w:val="22"/>
          <w:szCs w:val="22"/>
        </w:rPr>
        <w:t>20</w:t>
      </w:r>
      <w:r w:rsidR="00883924" w:rsidRPr="009D165D">
        <w:rPr>
          <w:color w:val="auto"/>
          <w:sz w:val="22"/>
          <w:szCs w:val="22"/>
        </w:rPr>
        <w:t>ft of line</w:t>
      </w:r>
    </w:p>
    <w:p w14:paraId="50710338" w14:textId="6ED0F6C7" w:rsidR="00434099" w:rsidRPr="009D165D" w:rsidRDefault="008532BE" w:rsidP="0098141D">
      <w:pPr>
        <w:pStyle w:val="Default"/>
        <w:spacing w:after="17"/>
        <w:jc w:val="both"/>
        <w:rPr>
          <w:color w:val="auto"/>
          <w:sz w:val="22"/>
          <w:szCs w:val="22"/>
        </w:rPr>
      </w:pPr>
      <w:r w:rsidRPr="009D165D">
        <w:rPr>
          <w:color w:val="auto"/>
          <w:sz w:val="22"/>
          <w:szCs w:val="22"/>
        </w:rPr>
        <w:t>E</w:t>
      </w:r>
      <w:r w:rsidR="00434099" w:rsidRPr="009D165D">
        <w:rPr>
          <w:color w:val="auto"/>
          <w:sz w:val="22"/>
          <w:szCs w:val="22"/>
        </w:rPr>
        <w:t xml:space="preserve">) Faults and cures. </w:t>
      </w:r>
    </w:p>
    <w:p w14:paraId="1A9550B1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</w:p>
    <w:p w14:paraId="6D454581" w14:textId="77777777" w:rsidR="00B31F92" w:rsidRDefault="00B31F92" w:rsidP="009C1740">
      <w:pPr>
        <w:pStyle w:val="Default"/>
        <w:jc w:val="both"/>
        <w:rPr>
          <w:b/>
          <w:bCs/>
          <w:sz w:val="22"/>
          <w:szCs w:val="22"/>
        </w:rPr>
      </w:pPr>
    </w:p>
    <w:p w14:paraId="15885057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 – Spinning and Bait Casting. </w:t>
      </w:r>
    </w:p>
    <w:p w14:paraId="297ED16E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od working knowledge is required of the different baits (both artificial and natural) and various bait angling methods. Discuss what constitutes a suitable outfit for certain applications. </w:t>
      </w:r>
    </w:p>
    <w:p w14:paraId="013528CE" w14:textId="77777777" w:rsidR="00434099" w:rsidRDefault="00434099" w:rsidP="009C17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early explain and demonstrate the following: </w:t>
      </w:r>
    </w:p>
    <w:p w14:paraId="6F6B1105" w14:textId="77777777" w:rsidR="00434099" w:rsidRDefault="00434099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ixed spool – How it works, the casting principles, discuss test curves and casting techniques. </w:t>
      </w:r>
    </w:p>
    <w:p w14:paraId="7978D0C5" w14:textId="77777777" w:rsidR="00434099" w:rsidRDefault="00434099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B) Fixed spool – Cast to with</w:t>
      </w:r>
      <w:r w:rsidR="009C1740">
        <w:rPr>
          <w:sz w:val="22"/>
          <w:szCs w:val="22"/>
        </w:rPr>
        <w:t>in 6’ of target using two different casts</w:t>
      </w:r>
      <w:r>
        <w:rPr>
          <w:sz w:val="22"/>
          <w:szCs w:val="22"/>
        </w:rPr>
        <w:t xml:space="preserve"> </w:t>
      </w:r>
    </w:p>
    <w:p w14:paraId="2AEE06C9" w14:textId="77777777" w:rsidR="00434099" w:rsidRDefault="00434099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A0699">
        <w:rPr>
          <w:sz w:val="22"/>
          <w:szCs w:val="22"/>
        </w:rPr>
        <w:t xml:space="preserve">Multiplier - How it works, the casting principles, suitable rods and how to set a reel for casting efficiently. Avoidance of over-runs.  </w:t>
      </w:r>
    </w:p>
    <w:p w14:paraId="0887122F" w14:textId="77777777" w:rsidR="00434099" w:rsidRDefault="00434099" w:rsidP="009C1740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6A0699">
        <w:rPr>
          <w:sz w:val="22"/>
          <w:szCs w:val="22"/>
        </w:rPr>
        <w:t xml:space="preserve">Multiplier – Cast to within 6’ of target using two different casts </w:t>
      </w:r>
    </w:p>
    <w:p w14:paraId="40D13B4A" w14:textId="77777777" w:rsidR="00F35729" w:rsidRPr="00066FAB" w:rsidRDefault="009C1740" w:rsidP="00066F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34099">
        <w:rPr>
          <w:sz w:val="22"/>
          <w:szCs w:val="22"/>
        </w:rPr>
        <w:t xml:space="preserve">) Faults and cures. </w:t>
      </w:r>
    </w:p>
    <w:sectPr w:rsidR="00F35729" w:rsidRPr="00066FAB" w:rsidSect="00066FAB">
      <w:footerReference w:type="default" r:id="rId9"/>
      <w:pgSz w:w="11906" w:h="16838"/>
      <w:pgMar w:top="360" w:right="1440" w:bottom="5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3073" w14:textId="77777777" w:rsidR="00797041" w:rsidRDefault="00797041" w:rsidP="00852C3D">
      <w:r>
        <w:separator/>
      </w:r>
    </w:p>
  </w:endnote>
  <w:endnote w:type="continuationSeparator" w:id="0">
    <w:p w14:paraId="66584841" w14:textId="77777777" w:rsidR="00797041" w:rsidRDefault="00797041" w:rsidP="008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34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BF93F" w14:textId="77777777" w:rsidR="00066FAB" w:rsidRDefault="00066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5C379" w14:textId="77777777" w:rsidR="00852C3D" w:rsidRDefault="0085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D18C" w14:textId="77777777" w:rsidR="00797041" w:rsidRDefault="00797041" w:rsidP="00852C3D">
      <w:r>
        <w:separator/>
      </w:r>
    </w:p>
  </w:footnote>
  <w:footnote w:type="continuationSeparator" w:id="0">
    <w:p w14:paraId="70AA34C4" w14:textId="77777777" w:rsidR="00797041" w:rsidRDefault="00797041" w:rsidP="008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D7D1E"/>
    <w:multiLevelType w:val="hybridMultilevel"/>
    <w:tmpl w:val="18DAA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6A"/>
    <w:rsid w:val="0001382D"/>
    <w:rsid w:val="00066FAB"/>
    <w:rsid w:val="00087610"/>
    <w:rsid w:val="000F2CB8"/>
    <w:rsid w:val="00132AD7"/>
    <w:rsid w:val="001B7B8D"/>
    <w:rsid w:val="002E02E8"/>
    <w:rsid w:val="0033236A"/>
    <w:rsid w:val="00356093"/>
    <w:rsid w:val="003D1317"/>
    <w:rsid w:val="00434099"/>
    <w:rsid w:val="00452C36"/>
    <w:rsid w:val="00463320"/>
    <w:rsid w:val="00561973"/>
    <w:rsid w:val="005851C5"/>
    <w:rsid w:val="005D3731"/>
    <w:rsid w:val="006A0699"/>
    <w:rsid w:val="006B0649"/>
    <w:rsid w:val="00722D9A"/>
    <w:rsid w:val="00774958"/>
    <w:rsid w:val="00797041"/>
    <w:rsid w:val="007B1D3B"/>
    <w:rsid w:val="00801FB3"/>
    <w:rsid w:val="00852C3D"/>
    <w:rsid w:val="008532BE"/>
    <w:rsid w:val="00855794"/>
    <w:rsid w:val="00883924"/>
    <w:rsid w:val="008C63F1"/>
    <w:rsid w:val="008C76A6"/>
    <w:rsid w:val="009047EA"/>
    <w:rsid w:val="0098141D"/>
    <w:rsid w:val="009C1740"/>
    <w:rsid w:val="009D165D"/>
    <w:rsid w:val="009D6A06"/>
    <w:rsid w:val="00A40534"/>
    <w:rsid w:val="00AD3A19"/>
    <w:rsid w:val="00AE5E1A"/>
    <w:rsid w:val="00B31F92"/>
    <w:rsid w:val="00BE6137"/>
    <w:rsid w:val="00C3175D"/>
    <w:rsid w:val="00C92EA5"/>
    <w:rsid w:val="00CB6008"/>
    <w:rsid w:val="00CF241E"/>
    <w:rsid w:val="00F1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3BBFF"/>
  <w15:docId w15:val="{BD0360FC-5159-477C-9801-D27A547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E8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52C3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2C3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3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2C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3D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C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C3D"/>
    <w:rPr>
      <w:rFonts w:ascii="Tahoma" w:eastAsia="Times New Roman" w:hAnsi="Tahoma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C3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C3D"/>
    <w:rPr>
      <w:rFonts w:ascii="Tahoma" w:eastAsia="Times New Roman" w:hAnsi="Tahom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DDA88D036A42828F4D1E131B22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AA50-B7DA-468A-8220-110105C4D4B8}"/>
      </w:docPartPr>
      <w:docPartBody>
        <w:p w:rsidR="00AB56A9" w:rsidRDefault="00183AC6" w:rsidP="00183AC6">
          <w:pPr>
            <w:pStyle w:val="12DDA88D036A42828F4D1E131B2202E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ACEAC10195E4642A1C32A4DE958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CE5F-5D50-47BE-B5DE-EDFF7D92BD22}"/>
      </w:docPartPr>
      <w:docPartBody>
        <w:p w:rsidR="00AB56A9" w:rsidRDefault="00183AC6" w:rsidP="00183AC6">
          <w:pPr>
            <w:pStyle w:val="2ACEAC10195E4642A1C32A4DE9588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C6"/>
    <w:rsid w:val="00044745"/>
    <w:rsid w:val="00183AC6"/>
    <w:rsid w:val="002A39BF"/>
    <w:rsid w:val="00553683"/>
    <w:rsid w:val="00A85F62"/>
    <w:rsid w:val="00AB56A9"/>
    <w:rsid w:val="00D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67E7700444B868B0647E6CD9FC727">
    <w:name w:val="E7067E7700444B868B0647E6CD9FC727"/>
    <w:rsid w:val="00183AC6"/>
  </w:style>
  <w:style w:type="paragraph" w:customStyle="1" w:styleId="12DDA88D036A42828F4D1E131B2202E5">
    <w:name w:val="12DDA88D036A42828F4D1E131B2202E5"/>
    <w:rsid w:val="00183AC6"/>
  </w:style>
  <w:style w:type="paragraph" w:customStyle="1" w:styleId="2ACEAC10195E4642A1C32A4DE958877B">
    <w:name w:val="2ACEAC10195E4642A1C32A4DE958877B"/>
    <w:rsid w:val="00183AC6"/>
  </w:style>
  <w:style w:type="paragraph" w:customStyle="1" w:styleId="26E7893813064EC29FC1E39B0F61373B">
    <w:name w:val="26E7893813064EC29FC1E39B0F61373B"/>
    <w:rsid w:val="00183AC6"/>
  </w:style>
  <w:style w:type="paragraph" w:customStyle="1" w:styleId="61F4F8DDCDE74B649B43EF6EE78A2B2B">
    <w:name w:val="61F4F8DDCDE74B649B43EF6EE78A2B2B"/>
    <w:rsid w:val="00183AC6"/>
  </w:style>
  <w:style w:type="paragraph" w:customStyle="1" w:styleId="CB8D182560AA4D1D837EF4BC6B7AD361">
    <w:name w:val="CB8D182560AA4D1D837EF4BC6B7AD361"/>
    <w:rsid w:val="00183AC6"/>
  </w:style>
  <w:style w:type="paragraph" w:customStyle="1" w:styleId="532A5CC1BD194A7DA19C09DC86C38F19">
    <w:name w:val="532A5CC1BD194A7DA19C09DC86C38F19"/>
    <w:rsid w:val="00183AC6"/>
  </w:style>
  <w:style w:type="paragraph" w:customStyle="1" w:styleId="F1D6A03380674956BD30703451A11D95">
    <w:name w:val="F1D6A03380674956BD30703451A11D95"/>
    <w:rsid w:val="00183AC6"/>
  </w:style>
  <w:style w:type="paragraph" w:customStyle="1" w:styleId="8FE41F1F6C52457095BCF9B381D29DBC">
    <w:name w:val="8FE41F1F6C52457095BCF9B381D29DBC"/>
    <w:rsid w:val="00183AC6"/>
  </w:style>
  <w:style w:type="paragraph" w:customStyle="1" w:styleId="11475DC3D8824378B69FE4F0FA647A00">
    <w:name w:val="11475DC3D8824378B69FE4F0FA647A00"/>
    <w:rsid w:val="0018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3AF6E-9F42-4285-9C4C-BFB4865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Game Angling Instructors Certificate</vt:lpstr>
    </vt:vector>
  </TitlesOfParts>
  <Company>Home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Game Angling Instructors Certificate</dc:title>
  <dc:subject>Two handed Syllabus</dc:subject>
  <dc:creator>Ben Dixon</dc:creator>
  <cp:lastModifiedBy>Will Shaw</cp:lastModifiedBy>
  <cp:revision>2</cp:revision>
  <cp:lastPrinted>2014-05-07T10:31:00Z</cp:lastPrinted>
  <dcterms:created xsi:type="dcterms:W3CDTF">2019-08-13T13:33:00Z</dcterms:created>
  <dcterms:modified xsi:type="dcterms:W3CDTF">2019-08-13T13:33:00Z</dcterms:modified>
</cp:coreProperties>
</file>